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2DCB6AA4" w:rsidR="00832C5E" w:rsidRPr="00C26CCF" w:rsidRDefault="00DB2D0E" w:rsidP="007D6F01">
            <w:pPr>
              <w:pStyle w:val="Default"/>
              <w:rPr>
                <w:color w:val="auto"/>
                <w:sz w:val="20"/>
                <w:szCs w:val="20"/>
              </w:rPr>
            </w:pPr>
            <w:r w:rsidRPr="00DB2D0E">
              <w:t>MÉTODO ABN EN INFANTIL AVANZADO: RESOLUCIÓN DE PROBLEMAS</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1FADFA78" w:rsidR="00832C5E" w:rsidRPr="00C26CCF" w:rsidRDefault="008C7CB8" w:rsidP="00832C5E">
            <w:pPr>
              <w:pStyle w:val="Default"/>
              <w:rPr>
                <w:color w:val="auto"/>
                <w:sz w:val="20"/>
                <w:szCs w:val="20"/>
              </w:rPr>
            </w:pPr>
            <w:r>
              <w:rPr>
                <w:rFonts w:ascii="open_sansregular" w:hAnsi="open_sansregular"/>
                <w:color w:val="222222"/>
                <w:sz w:val="21"/>
                <w:szCs w:val="21"/>
                <w:shd w:val="clear" w:color="auto" w:fill="E7E7E7"/>
              </w:rPr>
              <w:t>288N0652228437</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NIF, Pasaporte, etc:</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944E07">
              <w:rPr>
                <w:rFonts w:ascii="Wingdings" w:hAnsi="Wingdings" w:cs="Wingdings"/>
                <w:color w:val="auto"/>
                <w:sz w:val="18"/>
                <w:szCs w:val="18"/>
              </w:rPr>
            </w:r>
            <w:r w:rsidR="00944E07">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944E07">
              <w:rPr>
                <w:color w:val="auto"/>
                <w:sz w:val="16"/>
                <w:szCs w:val="16"/>
              </w:rPr>
            </w:r>
            <w:r w:rsidR="00944E07">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944E07">
              <w:rPr>
                <w:rFonts w:ascii="Wingdings" w:hAnsi="Wingdings" w:cs="Wingdings"/>
                <w:color w:val="auto"/>
                <w:sz w:val="16"/>
                <w:szCs w:val="16"/>
              </w:rPr>
            </w:r>
            <w:r w:rsidR="00944E07">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r w:rsidRPr="00765276">
        <w:rPr>
          <w:sz w:val="16"/>
          <w:szCs w:val="16"/>
        </w:rPr>
        <w:t xml:space="preserve">a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46DDF" w14:textId="77777777" w:rsidR="00944E07" w:rsidRDefault="00944E07" w:rsidP="003274CF">
      <w:pPr>
        <w:spacing w:after="0" w:line="240" w:lineRule="auto"/>
      </w:pPr>
      <w:r>
        <w:separator/>
      </w:r>
    </w:p>
  </w:endnote>
  <w:endnote w:type="continuationSeparator" w:id="0">
    <w:p w14:paraId="4930091E" w14:textId="77777777" w:rsidR="00944E07" w:rsidRDefault="00944E07"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D37CD" w14:textId="77777777" w:rsidR="00944E07" w:rsidRDefault="00944E07" w:rsidP="003274CF">
      <w:pPr>
        <w:spacing w:after="0" w:line="240" w:lineRule="auto"/>
      </w:pPr>
      <w:r>
        <w:separator/>
      </w:r>
    </w:p>
  </w:footnote>
  <w:footnote w:type="continuationSeparator" w:id="0">
    <w:p w14:paraId="4C01BAF2" w14:textId="77777777" w:rsidR="00944E07" w:rsidRDefault="00944E07"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4CF1"/>
    <w:rsid w:val="0079696A"/>
    <w:rsid w:val="007D6F01"/>
    <w:rsid w:val="00832C5E"/>
    <w:rsid w:val="0084575E"/>
    <w:rsid w:val="00845938"/>
    <w:rsid w:val="008C3B8B"/>
    <w:rsid w:val="008C7CB8"/>
    <w:rsid w:val="00944E07"/>
    <w:rsid w:val="00967383"/>
    <w:rsid w:val="0097332B"/>
    <w:rsid w:val="009B2D25"/>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3:00Z</dcterms:created>
  <dcterms:modified xsi:type="dcterms:W3CDTF">2020-11-16T10:53:00Z</dcterms:modified>
</cp:coreProperties>
</file>